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56E6E" w:rsidRPr="002C051F" w14:paraId="6E0C24EC" w14:textId="77777777" w:rsidTr="009714E5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531D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56E6E" w:rsidRPr="002C051F" w14:paraId="619924DC" w14:textId="77777777" w:rsidTr="009714E5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6413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56E6E" w:rsidRPr="002C051F" w14:paraId="2E7651F9" w14:textId="77777777" w:rsidTr="009714E5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04B5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619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ED2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B7427" w14:textId="77777777" w:rsidR="00756E6E" w:rsidRPr="002C051F" w:rsidRDefault="00756E6E" w:rsidP="009714E5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B3CB5F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DAEC3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56E6E" w:rsidRPr="002C051F" w14:paraId="385360F7" w14:textId="77777777" w:rsidTr="009714E5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7CDA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E495DEF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A57024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CBF883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096E7D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09464" w14:textId="77777777" w:rsidR="00756E6E" w:rsidRPr="002C051F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AA99825" w14:textId="29962BC5" w:rsidR="00756E6E" w:rsidRPr="00ED52E1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E98CA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7782C96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5B683E75" w14:textId="77777777" w:rsidR="00756E6E" w:rsidRDefault="00756E6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82"/>
        <w:gridCol w:w="4351"/>
        <w:gridCol w:w="3514"/>
      </w:tblGrid>
      <w:tr w:rsidR="00CD66C5" w:rsidRPr="009B34EC" w14:paraId="0975866A" w14:textId="77777777" w:rsidTr="00852B4C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7E39E" w14:textId="0FB8738B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8B4072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34C7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186CC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7F86AE4650584B4AB80B1C691750F71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11122ED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CD66C5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34E7C9C7" w:rsidR="00C30066" w:rsidRDefault="004D65A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24AA79B9" w:rsidR="00C30066" w:rsidRPr="00223864" w:rsidRDefault="004D38C9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CD66C5" w:rsidRPr="009B34EC" w14:paraId="3315793A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A942C" w14:textId="42D88FFB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123215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3F4A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8CAA65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435742838"/>
            <w:placeholder>
              <w:docPart w:val="9046AB4117814E639A5CFBAE8C17E8F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A71995E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CD66C5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6FE9721B" w:rsidR="00371E47" w:rsidRDefault="004D65A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30BDCEBE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1C2B6E7" w14:textId="77777777" w:rsidR="00CD4191" w:rsidRDefault="00CD4191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13977F2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4BB42BA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EFB9BCF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894494A" w14:textId="77777777" w:rsidR="00C048D4" w:rsidRDefault="00C048D4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49BA3C2" w14:textId="77777777" w:rsidR="00CD4191" w:rsidRPr="00C048D4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BE14B9" w14:textId="01E614C9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A59EBC1" w14:textId="5057361F" w:rsidR="00D14A58" w:rsidRDefault="00D14A5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6B63B0F" w14:textId="500F79F5" w:rsidR="00AD3861" w:rsidRDefault="00AD3861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56E6E" w:rsidRPr="002C051F" w14:paraId="5596CDF1" w14:textId="77777777" w:rsidTr="009714E5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577A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56E6E" w:rsidRPr="002C051F" w14:paraId="3F0CDE72" w14:textId="77777777" w:rsidTr="009714E5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82AD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56E6E" w:rsidRPr="002C051F" w14:paraId="123EB9DC" w14:textId="77777777" w:rsidTr="009714E5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8CB5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F08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260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836C0" w14:textId="77777777" w:rsidR="00756E6E" w:rsidRPr="002C051F" w:rsidRDefault="00756E6E" w:rsidP="009714E5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1F967B3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C12EC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56E6E" w:rsidRPr="002C051F" w14:paraId="23D329A7" w14:textId="77777777" w:rsidTr="009714E5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E366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5C758D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169696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9BD5C7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65129B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7996" w14:textId="77777777" w:rsidR="00756E6E" w:rsidRPr="002C051F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B502896" w14:textId="77777777" w:rsidR="00756E6E" w:rsidRPr="00ED52E1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D31EC11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F3A1F64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482F246F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82"/>
        <w:gridCol w:w="4351"/>
        <w:gridCol w:w="3514"/>
      </w:tblGrid>
      <w:tr w:rsidR="00CD66C5" w:rsidRPr="009B34EC" w14:paraId="7AE606B5" w14:textId="77777777" w:rsidTr="00852B4C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CB6DC" w14:textId="09ED0B3E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9C0002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3052E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7A78D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03549411"/>
            <w:placeholder>
              <w:docPart w:val="582AB944F8FC4C7AA5822B5BC143F28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47AED16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CD66C5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486B055C" w:rsidR="00AD3861" w:rsidRDefault="004D65A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CD66C5" w:rsidRPr="009B34EC" w14:paraId="097261BB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1F752" w14:textId="361D64A2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6C9E6D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AC9E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11B64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28605784"/>
            <w:placeholder>
              <w:docPart w:val="A73560CFBD124A5E994B0C222E65589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389D30C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CD66C5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04B348B1" w:rsidR="00AD3861" w:rsidRDefault="004D65A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CD66C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33233BD6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E00E9F7" w14:textId="77777777" w:rsidR="00CD4191" w:rsidRDefault="00CD4191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FF1A823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4CC3DB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A67E6F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B78B0DA" w14:textId="77777777" w:rsidR="00C048D4" w:rsidRDefault="00C048D4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798AD3F" w14:textId="77777777" w:rsidR="00CD4191" w:rsidRPr="00C048D4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73B472B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96A376E" w14:textId="77777777" w:rsidR="00CD4191" w:rsidRPr="00CD4191" w:rsidRDefault="00CD4191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380A7C" w14:textId="7CC67CC6" w:rsidR="00D14A58" w:rsidRDefault="00D14A5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40979028" w:rsidR="00E350CB" w:rsidRPr="00E350CB" w:rsidRDefault="00E350CB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5A472F21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756E6E" w:rsidRPr="002C051F" w14:paraId="46CBC91B" w14:textId="77777777" w:rsidTr="009714E5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465B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756E6E" w:rsidRPr="002C051F" w14:paraId="71E93CC5" w14:textId="77777777" w:rsidTr="009714E5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58E" w14:textId="77777777" w:rsidR="00756E6E" w:rsidRPr="002C051F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756E6E" w:rsidRPr="002C051F" w14:paraId="69B79F79" w14:textId="77777777" w:rsidTr="009714E5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36A6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3321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500" w14:textId="77777777" w:rsidR="00756E6E" w:rsidRPr="00C30066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DBCF0" w14:textId="77777777" w:rsidR="00756E6E" w:rsidRPr="002C051F" w:rsidRDefault="00756E6E" w:rsidP="009714E5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61828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98FA0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56E6E" w:rsidRPr="002C051F" w14:paraId="2BD420E9" w14:textId="77777777" w:rsidTr="009714E5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E78F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9236E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B0FB91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AFC3E4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FACFFB" w14:textId="77777777" w:rsidR="00756E6E" w:rsidRPr="002C051F" w:rsidRDefault="00756E6E" w:rsidP="009714E5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994F8" w14:textId="77777777" w:rsidR="00756E6E" w:rsidRPr="002C051F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A4BE31" w14:textId="77777777" w:rsidR="00756E6E" w:rsidRPr="00ED52E1" w:rsidRDefault="00756E6E" w:rsidP="009714E5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213E4E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E6034BD" w14:textId="77777777" w:rsidR="00756E6E" w:rsidRPr="00ED52E1" w:rsidRDefault="00756E6E" w:rsidP="009714E5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4"/>
        <w:gridCol w:w="4401"/>
        <w:gridCol w:w="3512"/>
      </w:tblGrid>
      <w:tr w:rsidR="00CD66C5" w:rsidRPr="009B34EC" w14:paraId="763F8873" w14:textId="77777777" w:rsidTr="00852B4C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BE793" w14:textId="420A0CFD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28FC5E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6E33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6686D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94613211"/>
            <w:placeholder>
              <w:docPart w:val="71A7F87A4F16423F9377F8C3764942F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79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1500795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CD66C5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0F1F68BA" w:rsidR="00E350CB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CD66C5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CD66C5" w:rsidRPr="009B34EC" w14:paraId="70B2BE4F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E748" w14:textId="3C940E36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CC78FE6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81CC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A40CC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33932895"/>
            <w:placeholder>
              <w:docPart w:val="1098530101784561A7F88A845DFB141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58B0103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CD66C5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28929010" w:rsidR="00E350CB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013ED942" w:rsidR="00E350CB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自立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CD66C5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54C549D5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6D9BFD89" w14:textId="77777777" w:rsidR="00CD4191" w:rsidRDefault="00CD4191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B54365C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8B6416A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2F838C0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05C14AA" w14:textId="77777777" w:rsidR="00C048D4" w:rsidRDefault="00C048D4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98A7A63" w14:textId="77777777" w:rsidR="00CD4191" w:rsidRPr="00C048D4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73A374" w14:textId="62DB466B" w:rsidR="00D14A58" w:rsidRP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23526B7D" w14:textId="2B845756" w:rsidR="00C15C8A" w:rsidRPr="00E350CB" w:rsidRDefault="00C15C8A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DF3F0E" w:rsidRPr="002C051F" w14:paraId="50B851FD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2AE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DF3F0E" w:rsidRPr="002C051F" w14:paraId="6AD4531E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3C83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DF3F0E" w:rsidRPr="002C051F" w14:paraId="495FB89D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8475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F56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032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2D2B8" w14:textId="77777777" w:rsidR="00DF3F0E" w:rsidRPr="002C051F" w:rsidRDefault="00DF3F0E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4AAD8B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07906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F3F0E" w:rsidRPr="002C051F" w14:paraId="7B75664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4C47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8D398D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E5B682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975C6F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20BE7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F873E" w14:textId="77777777" w:rsidR="00DF3F0E" w:rsidRPr="002C051F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40425B2" w14:textId="77777777" w:rsidR="00DF3F0E" w:rsidRPr="00ED52E1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E270524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9FD09FF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FBA4266" w14:textId="77777777" w:rsidR="00DF3F0E" w:rsidRDefault="00DF3F0E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CD66C5" w:rsidRPr="009B34EC" w14:paraId="3B03A7E7" w14:textId="77777777" w:rsidTr="00852B4C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A4EA2" w14:textId="5AC4EB53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D1791F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786E6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3F0EFB0C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1DEDD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48FA68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624176CFE4874FDFAF7B6D74BFB66D0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5F3F4D0" w14:textId="77777777" w:rsidR="00CD66C5" w:rsidRPr="000C23A0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CD66C5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31FF9041" w:rsidR="00F45D42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p w14:paraId="7FFF16D7" w14:textId="77777777" w:rsidR="00F211E9" w:rsidRDefault="00F211E9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CD66C5" w:rsidRPr="009B34EC" w14:paraId="53E7D536" w14:textId="77777777" w:rsidTr="00852B4C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2AB40" w14:textId="33395D12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DE06C9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2115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7B4F99C1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A83F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346DB8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16769130"/>
            <w:placeholder>
              <w:docPart w:val="E87C2C5CB0F24EE69E1EB181ABD4D15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9621C63" w14:textId="77777777" w:rsidR="00CD66C5" w:rsidRPr="000C23A0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CD66C5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2C1C9A29" w:rsidR="00F45D42" w:rsidRDefault="004D65AA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77777777" w:rsidR="00F45D42" w:rsidRDefault="00F45D42" w:rsidP="00C15C8A">
      <w:pPr>
        <w:snapToGrid w:val="0"/>
      </w:pP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7F7B2495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C2657" w14:textId="3195AEEC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D67C3B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C948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36AF6DB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01500954"/>
            <w:placeholder>
              <w:docPart w:val="992DB698332D4285823230C342CC224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98CF40C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63DCA82A" w:rsidR="00A345DA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64F10" w14:textId="77777777" w:rsidR="00422C11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特小）</w:t>
            </w:r>
          </w:p>
          <w:p w14:paraId="115671D4" w14:textId="43FC917D" w:rsidR="00422C11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プログラミング</w:t>
            </w:r>
          </w:p>
          <w:p w14:paraId="5ED08C6D" w14:textId="3CA1F2A4" w:rsidR="00422C11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特中・特高）</w:t>
            </w:r>
          </w:p>
          <w:p w14:paraId="68352398" w14:textId="2EF3ECCF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CD66C5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4E9B3E69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CBE068C" w14:textId="77777777" w:rsidR="00CD4191" w:rsidRDefault="00CD4191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46C9253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436386B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F1F3889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A728BD8" w14:textId="77777777" w:rsidR="00C048D4" w:rsidRDefault="00C048D4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18204F1" w14:textId="77777777" w:rsidR="00CD4191" w:rsidRPr="00C048D4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ECDC61" w14:textId="74365CED" w:rsidR="00D14A58" w:rsidRPr="00CD4191" w:rsidRDefault="00CD4191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BE69A0D" w14:textId="3B0FD0A8" w:rsidR="00A345DA" w:rsidRPr="00E350CB" w:rsidRDefault="00A345DA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DF3F0E" w:rsidRPr="002C051F" w14:paraId="314CBE09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190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DF3F0E" w:rsidRPr="002C051F" w14:paraId="27CBF5F2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283F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DF3F0E" w:rsidRPr="002C051F" w14:paraId="79775685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FE75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B86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888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F95FA" w14:textId="77777777" w:rsidR="00DF3F0E" w:rsidRPr="002C051F" w:rsidRDefault="00DF3F0E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F9793A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C8501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F3F0E" w:rsidRPr="002C051F" w14:paraId="1146F77B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F2061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CA1103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FB8FF5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1CE8B30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BE7A77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12C1" w14:textId="77777777" w:rsidR="00DF3F0E" w:rsidRPr="002C051F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47542B1" w14:textId="77777777" w:rsidR="00DF3F0E" w:rsidRPr="00ED52E1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18C4C35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E5440CE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664C1D00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C9A59" w14:textId="6487A0B0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6A127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21ED0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9750062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60531834"/>
            <w:placeholder>
              <w:docPart w:val="48D4ADB1891A41BE970D4E236C70D14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89C7BF4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72ADD406" w:rsidR="00A345DA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47BE76D7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607F5F" w14:textId="77777777" w:rsidR="00CD4191" w:rsidRDefault="00CD4191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14F62A5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D885173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1A965D8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2E71D45" w14:textId="77777777" w:rsidR="00C048D4" w:rsidRDefault="00C048D4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99DEAEA" w14:textId="77777777" w:rsidR="00CD4191" w:rsidRPr="00C048D4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FADFB08" w14:textId="2A49EAD3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21AE8E6" w14:textId="68C48E2D" w:rsidR="00D14A58" w:rsidRDefault="00D14A58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471B0E6F" w:rsidR="000E43A0" w:rsidRPr="00E350CB" w:rsidRDefault="000E43A0" w:rsidP="00D14A58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DF3F0E" w:rsidRPr="002C051F" w14:paraId="6265BE8A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0ABC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DF3F0E" w:rsidRPr="002C051F" w14:paraId="122214AA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91B7" w14:textId="77777777" w:rsidR="00DF3F0E" w:rsidRPr="002C051F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DF3F0E" w:rsidRPr="002C051F" w14:paraId="195B581E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88E9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3399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66F" w14:textId="77777777" w:rsidR="00DF3F0E" w:rsidRPr="00C30066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851EB" w14:textId="77777777" w:rsidR="00DF3F0E" w:rsidRPr="002C051F" w:rsidRDefault="00DF3F0E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FB9D28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8D9E1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F3F0E" w:rsidRPr="002C051F" w14:paraId="7E4AFBA1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4665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A9862F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8D655B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763B51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CE4215" w14:textId="77777777" w:rsidR="00DF3F0E" w:rsidRPr="002C051F" w:rsidRDefault="00DF3F0E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E72F" w14:textId="77777777" w:rsidR="00DF3F0E" w:rsidRPr="002C051F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8B6E1D2" w14:textId="77777777" w:rsidR="00DF3F0E" w:rsidRPr="00ED52E1" w:rsidRDefault="00DF3F0E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山梨県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B0216C6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306979" w14:textId="77777777" w:rsidR="00DF3F0E" w:rsidRPr="00ED52E1" w:rsidRDefault="00DF3F0E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5993670F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D3DAB" w14:textId="3CE92EC8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5D39267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4459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0FB42F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735152209"/>
            <w:placeholder>
              <w:docPart w:val="0B839F1EE21246F8BA5279F8A07ECAA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A805D97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EB6727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0AF5473B" w:rsidR="000E43A0" w:rsidRPr="00C845B2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4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CD66C5" w:rsidRPr="009B34EC" w14:paraId="20DC3988" w14:textId="77777777" w:rsidTr="00852B4C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69FD4" w14:textId="222A1332" w:rsidR="00CD66C5" w:rsidRPr="00852B4C" w:rsidRDefault="00852B4C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BE5FC3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52B4C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C63D9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3F7BE2" w14:textId="77777777" w:rsidR="00CD66C5" w:rsidRPr="00852B4C" w:rsidRDefault="00CD66C5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52B4C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858260144"/>
            <w:placeholder>
              <w:docPart w:val="1C859777C2A34245ADA13E1038C78D6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A808E34" w14:textId="77777777" w:rsidR="00CD66C5" w:rsidRPr="006221A5" w:rsidRDefault="00CD66C5" w:rsidP="00852B4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4FC06352" w:rsidR="007651F5" w:rsidRDefault="004D65A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4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4172C5FE" w:rsidR="007651F5" w:rsidRPr="00223864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f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651F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70109585" w:rsidR="007651F5" w:rsidRDefault="00CC719E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295F8A53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814F1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特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7AD79190" w14:textId="77777777" w:rsidR="00CD4191" w:rsidRDefault="00CD4191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8F419C5" w14:textId="77777777" w:rsidR="00CD4191" w:rsidRDefault="00CD4191" w:rsidP="00CD4191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78D86D6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B7AABB7" w14:textId="77777777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E93EA33" w14:textId="77777777" w:rsidR="00C048D4" w:rsidRDefault="00C048D4" w:rsidP="00C048D4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A353D67" w14:textId="77777777" w:rsidR="00CD4191" w:rsidRPr="00C048D4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FA5E5E8" w14:textId="57817494" w:rsidR="00CD4191" w:rsidRDefault="00CD4191" w:rsidP="00CD4191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AADCF3C" w14:textId="77777777" w:rsidR="00CD4191" w:rsidRDefault="00CD4191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FA0241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5309C" w14:textId="77777777" w:rsidR="00774CDC" w:rsidRDefault="00774CDC" w:rsidP="007B117E">
      <w:r>
        <w:separator/>
      </w:r>
    </w:p>
  </w:endnote>
  <w:endnote w:type="continuationSeparator" w:id="0">
    <w:p w14:paraId="5A07726A" w14:textId="77777777" w:rsidR="00774CDC" w:rsidRDefault="00774CDC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9CDEC" w14:textId="77777777" w:rsidR="00774CDC" w:rsidRDefault="00774CDC" w:rsidP="007B117E">
      <w:r>
        <w:separator/>
      </w:r>
    </w:p>
  </w:footnote>
  <w:footnote w:type="continuationSeparator" w:id="0">
    <w:p w14:paraId="653B829B" w14:textId="77777777" w:rsidR="00774CDC" w:rsidRDefault="00774CDC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34604C20" w:rsidR="00F45D42" w:rsidRDefault="00F45D42">
    <w:pPr>
      <w:pStyle w:val="a3"/>
    </w:pPr>
    <w:r>
      <w:rPr>
        <w:rFonts w:hint="eastAsia"/>
      </w:rPr>
      <w:t>様式１－（</w:t>
    </w:r>
    <w:r w:rsidR="00AB0AF9">
      <w:rPr>
        <w:rFonts w:hint="eastAsia"/>
      </w:rPr>
      <w:t>特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67B28"/>
    <w:rsid w:val="000856D9"/>
    <w:rsid w:val="000B4691"/>
    <w:rsid w:val="000B4A1D"/>
    <w:rsid w:val="000C1807"/>
    <w:rsid w:val="000D13BC"/>
    <w:rsid w:val="000D2914"/>
    <w:rsid w:val="000E43A0"/>
    <w:rsid w:val="00100106"/>
    <w:rsid w:val="0012343F"/>
    <w:rsid w:val="00141600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B0D77"/>
    <w:rsid w:val="002E1553"/>
    <w:rsid w:val="003065F3"/>
    <w:rsid w:val="003231E2"/>
    <w:rsid w:val="00371E47"/>
    <w:rsid w:val="00384E7D"/>
    <w:rsid w:val="00391043"/>
    <w:rsid w:val="003B1A90"/>
    <w:rsid w:val="003C6C51"/>
    <w:rsid w:val="00422C11"/>
    <w:rsid w:val="00422EA1"/>
    <w:rsid w:val="00424070"/>
    <w:rsid w:val="0043477A"/>
    <w:rsid w:val="00446E28"/>
    <w:rsid w:val="00466B07"/>
    <w:rsid w:val="0048034B"/>
    <w:rsid w:val="00483A45"/>
    <w:rsid w:val="004D38C9"/>
    <w:rsid w:val="004D65AA"/>
    <w:rsid w:val="00511690"/>
    <w:rsid w:val="00533338"/>
    <w:rsid w:val="00535CFA"/>
    <w:rsid w:val="005472B5"/>
    <w:rsid w:val="005647F8"/>
    <w:rsid w:val="00596B59"/>
    <w:rsid w:val="00612F2E"/>
    <w:rsid w:val="00617DB3"/>
    <w:rsid w:val="00672FE2"/>
    <w:rsid w:val="00691DBC"/>
    <w:rsid w:val="006B1227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56E6E"/>
    <w:rsid w:val="007651F5"/>
    <w:rsid w:val="00774CDC"/>
    <w:rsid w:val="0079110A"/>
    <w:rsid w:val="007B117E"/>
    <w:rsid w:val="007C278E"/>
    <w:rsid w:val="007D5B9A"/>
    <w:rsid w:val="007E7925"/>
    <w:rsid w:val="00814F1F"/>
    <w:rsid w:val="00852B4C"/>
    <w:rsid w:val="008557CA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0E8C"/>
    <w:rsid w:val="00A6431F"/>
    <w:rsid w:val="00A810E0"/>
    <w:rsid w:val="00AB0AF9"/>
    <w:rsid w:val="00AB1B7C"/>
    <w:rsid w:val="00AD3861"/>
    <w:rsid w:val="00B121B4"/>
    <w:rsid w:val="00B2166F"/>
    <w:rsid w:val="00B24219"/>
    <w:rsid w:val="00B71641"/>
    <w:rsid w:val="00B83EE3"/>
    <w:rsid w:val="00B969AD"/>
    <w:rsid w:val="00BB39C8"/>
    <w:rsid w:val="00BD6BD6"/>
    <w:rsid w:val="00BF1C7A"/>
    <w:rsid w:val="00C017F9"/>
    <w:rsid w:val="00C048D4"/>
    <w:rsid w:val="00C15C8A"/>
    <w:rsid w:val="00C30066"/>
    <w:rsid w:val="00C64492"/>
    <w:rsid w:val="00C661EB"/>
    <w:rsid w:val="00C845B2"/>
    <w:rsid w:val="00CA2B1C"/>
    <w:rsid w:val="00CB1999"/>
    <w:rsid w:val="00CC425C"/>
    <w:rsid w:val="00CC719E"/>
    <w:rsid w:val="00CD4191"/>
    <w:rsid w:val="00CD66C5"/>
    <w:rsid w:val="00CE117E"/>
    <w:rsid w:val="00D0379D"/>
    <w:rsid w:val="00D14730"/>
    <w:rsid w:val="00D14A58"/>
    <w:rsid w:val="00D1535B"/>
    <w:rsid w:val="00D250D3"/>
    <w:rsid w:val="00D352AA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DF3F0E"/>
    <w:rsid w:val="00E350CB"/>
    <w:rsid w:val="00E40C0C"/>
    <w:rsid w:val="00E40F1B"/>
    <w:rsid w:val="00E41908"/>
    <w:rsid w:val="00E51D6C"/>
    <w:rsid w:val="00E9042F"/>
    <w:rsid w:val="00EB6727"/>
    <w:rsid w:val="00EE3D55"/>
    <w:rsid w:val="00EE5972"/>
    <w:rsid w:val="00F027E2"/>
    <w:rsid w:val="00F1611C"/>
    <w:rsid w:val="00F17B47"/>
    <w:rsid w:val="00F211E9"/>
    <w:rsid w:val="00F23326"/>
    <w:rsid w:val="00F26559"/>
    <w:rsid w:val="00F45D42"/>
    <w:rsid w:val="00F76122"/>
    <w:rsid w:val="00FA0241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86AE4650584B4AB80B1C691750F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31CB5-9DE5-4098-B6C1-34FE210B5463}"/>
      </w:docPartPr>
      <w:docPartBody>
        <w:p w:rsidR="00823FFC" w:rsidRDefault="00823FFC" w:rsidP="00823FFC">
          <w:pPr>
            <w:pStyle w:val="7F86AE4650584B4AB80B1C691750F71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46AB4117814E639A5CFBAE8C17E8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BB80A-F4F6-46EE-B0B2-05365E575F7D}"/>
      </w:docPartPr>
      <w:docPartBody>
        <w:p w:rsidR="00823FFC" w:rsidRDefault="00823FFC" w:rsidP="00823FFC">
          <w:pPr>
            <w:pStyle w:val="9046AB4117814E639A5CFBAE8C17E8F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2AB944F8FC4C7AA5822B5BC143F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4C8E7-9C5A-4853-AB00-CF19442C67C1}"/>
      </w:docPartPr>
      <w:docPartBody>
        <w:p w:rsidR="00823FFC" w:rsidRDefault="00823FFC" w:rsidP="00823FFC">
          <w:pPr>
            <w:pStyle w:val="582AB944F8FC4C7AA5822B5BC143F28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3560CFBD124A5E994B0C222E6558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D0183-A3F2-4663-BCE6-84A8AFC56C7E}"/>
      </w:docPartPr>
      <w:docPartBody>
        <w:p w:rsidR="00823FFC" w:rsidRDefault="00823FFC" w:rsidP="00823FFC">
          <w:pPr>
            <w:pStyle w:val="A73560CFBD124A5E994B0C222E65589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A7F87A4F16423F9377F8C376494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53C5CC-BF77-4BBC-AD6E-71A2C5BC46B0}"/>
      </w:docPartPr>
      <w:docPartBody>
        <w:p w:rsidR="00823FFC" w:rsidRDefault="00823FFC" w:rsidP="00823FFC">
          <w:pPr>
            <w:pStyle w:val="71A7F87A4F16423F9377F8C3764942F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98530101784561A7F88A845DFB1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0A856-9E31-401A-B476-CE98FECCB2A2}"/>
      </w:docPartPr>
      <w:docPartBody>
        <w:p w:rsidR="00823FFC" w:rsidRDefault="00823FFC" w:rsidP="00823FFC">
          <w:pPr>
            <w:pStyle w:val="1098530101784561A7F88A845DFB141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2DB698332D4285823230C342CC2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1542D-A953-4A64-8AB5-A5EC3E328EF3}"/>
      </w:docPartPr>
      <w:docPartBody>
        <w:p w:rsidR="00823FFC" w:rsidRDefault="00823FFC" w:rsidP="00823FFC">
          <w:pPr>
            <w:pStyle w:val="992DB698332D4285823230C342CC224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D4ADB1891A41BE970D4E236C70D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3ED2B-756E-41CE-B555-65ABF92A812D}"/>
      </w:docPartPr>
      <w:docPartBody>
        <w:p w:rsidR="00823FFC" w:rsidRDefault="00823FFC" w:rsidP="00823FFC">
          <w:pPr>
            <w:pStyle w:val="48D4ADB1891A41BE970D4E236C70D14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39F1EE21246F8BA5279F8A07EC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6EAEA2-65FA-4F7A-A5B5-01757C9A49D2}"/>
      </w:docPartPr>
      <w:docPartBody>
        <w:p w:rsidR="00823FFC" w:rsidRDefault="00823FFC" w:rsidP="00823FFC">
          <w:pPr>
            <w:pStyle w:val="0B839F1EE21246F8BA5279F8A07ECAA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859777C2A34245ADA13E1038C78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C9AABA-3C50-4AFF-961F-B766D4C58B92}"/>
      </w:docPartPr>
      <w:docPartBody>
        <w:p w:rsidR="00823FFC" w:rsidRDefault="00823FFC" w:rsidP="00823FFC">
          <w:pPr>
            <w:pStyle w:val="1C859777C2A34245ADA13E1038C78D6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4176CFE4874FDFAF7B6D74BFB66D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899B2-CCD8-4D22-B2C6-CE99E39E9931}"/>
      </w:docPartPr>
      <w:docPartBody>
        <w:p w:rsidR="00823FFC" w:rsidRDefault="00823FFC" w:rsidP="00823FFC">
          <w:pPr>
            <w:pStyle w:val="624176CFE4874FDFAF7B6D74BFB66D0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7C2C5CB0F24EE69E1EB181ABD4D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10F6B-DE5A-477D-BA2C-BA4F30B65019}"/>
      </w:docPartPr>
      <w:docPartBody>
        <w:p w:rsidR="00823FFC" w:rsidRDefault="00823FFC" w:rsidP="00823FFC">
          <w:pPr>
            <w:pStyle w:val="E87C2C5CB0F24EE69E1EB181ABD4D15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FC"/>
    <w:rsid w:val="000B7B11"/>
    <w:rsid w:val="0012343F"/>
    <w:rsid w:val="008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FFC"/>
    <w:rPr>
      <w:color w:val="666666"/>
    </w:rPr>
  </w:style>
  <w:style w:type="paragraph" w:customStyle="1" w:styleId="7F86AE4650584B4AB80B1C691750F714">
    <w:name w:val="7F86AE4650584B4AB80B1C691750F714"/>
    <w:rsid w:val="00823FFC"/>
    <w:pPr>
      <w:widowControl w:val="0"/>
    </w:pPr>
  </w:style>
  <w:style w:type="paragraph" w:customStyle="1" w:styleId="9046AB4117814E639A5CFBAE8C17E8FE">
    <w:name w:val="9046AB4117814E639A5CFBAE8C17E8FE"/>
    <w:rsid w:val="00823FFC"/>
    <w:pPr>
      <w:widowControl w:val="0"/>
    </w:pPr>
  </w:style>
  <w:style w:type="paragraph" w:customStyle="1" w:styleId="582AB944F8FC4C7AA5822B5BC143F280">
    <w:name w:val="582AB944F8FC4C7AA5822B5BC143F280"/>
    <w:rsid w:val="00823FFC"/>
    <w:pPr>
      <w:widowControl w:val="0"/>
    </w:pPr>
  </w:style>
  <w:style w:type="paragraph" w:customStyle="1" w:styleId="A73560CFBD124A5E994B0C222E65589C">
    <w:name w:val="A73560CFBD124A5E994B0C222E65589C"/>
    <w:rsid w:val="00823FFC"/>
    <w:pPr>
      <w:widowControl w:val="0"/>
    </w:pPr>
  </w:style>
  <w:style w:type="paragraph" w:customStyle="1" w:styleId="71A7F87A4F16423F9377F8C3764942FE">
    <w:name w:val="71A7F87A4F16423F9377F8C3764942FE"/>
    <w:rsid w:val="00823FFC"/>
    <w:pPr>
      <w:widowControl w:val="0"/>
    </w:pPr>
  </w:style>
  <w:style w:type="paragraph" w:customStyle="1" w:styleId="1098530101784561A7F88A845DFB1418">
    <w:name w:val="1098530101784561A7F88A845DFB1418"/>
    <w:rsid w:val="00823FFC"/>
    <w:pPr>
      <w:widowControl w:val="0"/>
    </w:pPr>
  </w:style>
  <w:style w:type="paragraph" w:customStyle="1" w:styleId="992DB698332D4285823230C342CC224E">
    <w:name w:val="992DB698332D4285823230C342CC224E"/>
    <w:rsid w:val="00823FFC"/>
    <w:pPr>
      <w:widowControl w:val="0"/>
    </w:pPr>
  </w:style>
  <w:style w:type="paragraph" w:customStyle="1" w:styleId="48D4ADB1891A41BE970D4E236C70D148">
    <w:name w:val="48D4ADB1891A41BE970D4E236C70D148"/>
    <w:rsid w:val="00823FFC"/>
    <w:pPr>
      <w:widowControl w:val="0"/>
    </w:pPr>
  </w:style>
  <w:style w:type="paragraph" w:customStyle="1" w:styleId="0B839F1EE21246F8BA5279F8A07ECAAD">
    <w:name w:val="0B839F1EE21246F8BA5279F8A07ECAAD"/>
    <w:rsid w:val="00823FFC"/>
    <w:pPr>
      <w:widowControl w:val="0"/>
    </w:pPr>
  </w:style>
  <w:style w:type="paragraph" w:customStyle="1" w:styleId="1C859777C2A34245ADA13E1038C78D6F">
    <w:name w:val="1C859777C2A34245ADA13E1038C78D6F"/>
    <w:rsid w:val="00823FFC"/>
    <w:pPr>
      <w:widowControl w:val="0"/>
    </w:pPr>
  </w:style>
  <w:style w:type="paragraph" w:customStyle="1" w:styleId="624176CFE4874FDFAF7B6D74BFB66D09">
    <w:name w:val="624176CFE4874FDFAF7B6D74BFB66D09"/>
    <w:rsid w:val="00823FFC"/>
    <w:pPr>
      <w:widowControl w:val="0"/>
    </w:pPr>
  </w:style>
  <w:style w:type="paragraph" w:customStyle="1" w:styleId="E87C2C5CB0F24EE69E1EB181ABD4D15C">
    <w:name w:val="E87C2C5CB0F24EE69E1EB181ABD4D15C"/>
    <w:rsid w:val="00823F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</cp:revision>
  <cp:lastPrinted>2024-02-06T06:29:00Z</cp:lastPrinted>
  <dcterms:created xsi:type="dcterms:W3CDTF">2024-05-31T06:47:00Z</dcterms:created>
  <dcterms:modified xsi:type="dcterms:W3CDTF">2024-05-31T06:47:00Z</dcterms:modified>
</cp:coreProperties>
</file>